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93" w:rsidRDefault="00230693" w:rsidP="00230693">
      <w:pPr>
        <w:spacing w:after="120"/>
        <w:jc w:val="both"/>
        <w:rPr>
          <w:b/>
        </w:rPr>
      </w:pPr>
      <w:r>
        <w:rPr>
          <w:b/>
        </w:rPr>
        <w:t>MUNICÍPIO DE TUNAS/RS</w:t>
      </w:r>
    </w:p>
    <w:p w:rsidR="00230693" w:rsidRDefault="00230693" w:rsidP="00230693">
      <w:pPr>
        <w:jc w:val="both"/>
        <w:rPr>
          <w:b/>
        </w:rPr>
      </w:pPr>
      <w:r>
        <w:rPr>
          <w:b/>
        </w:rPr>
        <w:t>DISPENSA DE LICITAÇÃO Nº 19/2025</w:t>
      </w:r>
    </w:p>
    <w:p w:rsidR="00230693" w:rsidRDefault="00230693" w:rsidP="00230693">
      <w:pPr>
        <w:jc w:val="both"/>
      </w:pPr>
    </w:p>
    <w:p w:rsidR="00230693" w:rsidRPr="007879A6" w:rsidRDefault="00230693" w:rsidP="007879A6">
      <w:pPr>
        <w:spacing w:after="200" w:line="360" w:lineRule="auto"/>
        <w:ind w:firstLine="708"/>
        <w:jc w:val="both"/>
        <w:rPr>
          <w:b/>
        </w:rPr>
      </w:pPr>
      <w: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C3524">
        <w:rPr>
          <w:b/>
        </w:rPr>
        <w:t xml:space="preserve"> </w:t>
      </w:r>
      <w:r w:rsidR="007879A6">
        <w:rPr>
          <w:b/>
        </w:rPr>
        <w:t>ILTON MARCOS ALVES DE SOUZA,</w:t>
      </w:r>
      <w:r>
        <w:rPr>
          <w:b/>
        </w:rPr>
        <w:t xml:space="preserve"> </w:t>
      </w:r>
      <w:r>
        <w:t xml:space="preserve">CNPJ: </w:t>
      </w:r>
      <w:r w:rsidR="007879A6">
        <w:t>47.611.438/0001-70</w:t>
      </w:r>
      <w:r w:rsidR="00762236">
        <w:t xml:space="preserve">, situada na </w:t>
      </w:r>
      <w:r>
        <w:t xml:space="preserve"> </w:t>
      </w:r>
      <w:r w:rsidR="007879A6">
        <w:t>TV São José, nº 123</w:t>
      </w:r>
      <w:r>
        <w:t xml:space="preserve">, Bairro: </w:t>
      </w:r>
      <w:r w:rsidR="007879A6">
        <w:t>Centro</w:t>
      </w:r>
      <w:r>
        <w:t xml:space="preserve">, Município: </w:t>
      </w:r>
      <w:proofErr w:type="spellStart"/>
      <w:r w:rsidR="007879A6">
        <w:t>Colorado-RS</w:t>
      </w:r>
      <w:proofErr w:type="spellEnd"/>
      <w:r w:rsidR="007879A6">
        <w:t>, CEP: 99.460-000</w:t>
      </w:r>
      <w:r>
        <w:t xml:space="preserve">, o valor total deste contrato é de </w:t>
      </w:r>
      <w:r w:rsidR="007879A6">
        <w:rPr>
          <w:b/>
        </w:rPr>
        <w:t>R$</w:t>
      </w:r>
      <w:r w:rsidR="00DF6E02" w:rsidRPr="00DF6E02">
        <w:rPr>
          <w:b/>
        </w:rPr>
        <w:t>21.750,00</w:t>
      </w:r>
      <w:r w:rsidR="00DF6E02">
        <w:t xml:space="preserve"> </w:t>
      </w:r>
      <w:r w:rsidRPr="00DF6E02">
        <w:t>(</w:t>
      </w:r>
      <w:r w:rsidR="00DF6E02" w:rsidRPr="00DF6E02">
        <w:t>vinte e um mil, setecentos e cinquenta reais</w:t>
      </w:r>
      <w:r w:rsidRPr="00DF6E02">
        <w:t xml:space="preserve">) </w:t>
      </w:r>
      <w:r>
        <w:t xml:space="preserve">para  contratação de </w:t>
      </w:r>
      <w:r w:rsidR="007879A6">
        <w:rPr>
          <w:b/>
        </w:rPr>
        <w:t xml:space="preserve">Arbitragem campeonato municipal </w:t>
      </w:r>
      <w:r w:rsidR="00DF6E02">
        <w:t xml:space="preserve"> n</w:t>
      </w:r>
      <w:r w:rsidR="007879A6">
        <w:t>o Munícipio de Tunas/RS.</w:t>
      </w:r>
    </w:p>
    <w:p w:rsidR="00230693" w:rsidRDefault="007879A6" w:rsidP="00230693">
      <w:pPr>
        <w:spacing w:after="200" w:line="360" w:lineRule="auto"/>
        <w:ind w:firstLine="708"/>
        <w:jc w:val="both"/>
      </w:pPr>
      <w:r>
        <w:t>D</w:t>
      </w:r>
      <w:r w:rsidR="00230693">
        <w:t>escrição a baixo:</w:t>
      </w:r>
    </w:p>
    <w:p w:rsidR="00557F9A" w:rsidRDefault="00557F9A" w:rsidP="00230693">
      <w:pPr>
        <w:spacing w:after="200" w:line="360" w:lineRule="auto"/>
        <w:ind w:firstLine="708"/>
        <w:jc w:val="both"/>
      </w:pPr>
      <w:r>
        <w:t>O valor por jogo será de R$290,00 (duzentos e noventa reais), sendo ao total 75 jogos</w:t>
      </w:r>
      <w:r w:rsidR="00DF6E02">
        <w:t xml:space="preserve"> até o final do campeonato</w:t>
      </w:r>
      <w:r>
        <w:t xml:space="preserve">, 15 rodadas. </w:t>
      </w:r>
    </w:p>
    <w:tbl>
      <w:tblPr>
        <w:tblStyle w:val="Tabelacomgrade2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90"/>
        <w:gridCol w:w="3641"/>
        <w:gridCol w:w="1724"/>
        <w:gridCol w:w="1444"/>
        <w:gridCol w:w="1610"/>
      </w:tblGrid>
      <w:tr w:rsidR="00557F9A" w:rsidTr="00557F9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>Item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>Quantidad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</w:t>
            </w:r>
            <w:proofErr w:type="spellStart"/>
            <w:r>
              <w:rPr>
                <w:lang w:eastAsia="en-US"/>
              </w:rPr>
              <w:t>uni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total: </w:t>
            </w:r>
          </w:p>
        </w:tc>
      </w:tr>
      <w:tr w:rsidR="00557F9A" w:rsidTr="00557F9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1943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erviço de arbitragem 5 jogos por noite, com 1 mesário e 2 árbitros </w:t>
            </w:r>
          </w:p>
          <w:p w:rsidR="00557F9A" w:rsidRDefault="00557F9A" w:rsidP="00194362">
            <w:pPr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55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jogo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A" w:rsidRDefault="00557F9A" w:rsidP="0055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9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9A" w:rsidRDefault="00557F9A" w:rsidP="0055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1.750,00</w:t>
            </w:r>
          </w:p>
        </w:tc>
      </w:tr>
      <w:tr w:rsidR="00557F9A" w:rsidTr="00557F9A">
        <w:trPr>
          <w:jc w:val="center"/>
        </w:trPr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A" w:rsidRDefault="00557F9A" w:rsidP="00194362">
            <w:pPr>
              <w:rPr>
                <w:lang w:eastAsia="en-US"/>
              </w:rPr>
            </w:pPr>
            <w:r>
              <w:rPr>
                <w:lang w:eastAsia="en-US"/>
              </w:rPr>
              <w:t>Valor 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A" w:rsidRDefault="00557F9A" w:rsidP="00194362">
            <w:pPr>
              <w:rPr>
                <w:b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A" w:rsidRDefault="00557F9A" w:rsidP="001943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$</w:t>
            </w:r>
            <w:r w:rsidR="00DF6E02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.750,00</w:t>
            </w:r>
          </w:p>
        </w:tc>
      </w:tr>
    </w:tbl>
    <w:p w:rsidR="007879A6" w:rsidRDefault="007879A6" w:rsidP="00230693"/>
    <w:p w:rsidR="00230693" w:rsidRDefault="00230693" w:rsidP="00230693">
      <w:r>
        <w:t>Em anexo segue proposta da empresa acompanhada da qualificação necessária.</w:t>
      </w:r>
    </w:p>
    <w:p w:rsidR="00230693" w:rsidRDefault="00230693" w:rsidP="00230693">
      <w:r>
        <w:t>Nada mais.</w:t>
      </w:r>
    </w:p>
    <w:p w:rsidR="00230693" w:rsidRDefault="00230693" w:rsidP="00230693"/>
    <w:p w:rsidR="00230693" w:rsidRDefault="00230693" w:rsidP="00230693">
      <w:pPr>
        <w:jc w:val="right"/>
      </w:pPr>
      <w:r>
        <w:t xml:space="preserve">Tunas/RS, </w:t>
      </w:r>
      <w:r w:rsidR="00277E63">
        <w:t>30 de setembro</w:t>
      </w:r>
      <w:r>
        <w:t xml:space="preserve"> de 2025.</w:t>
      </w:r>
    </w:p>
    <w:p w:rsidR="00DF6E02" w:rsidRDefault="00DF6E02" w:rsidP="00230693">
      <w:pPr>
        <w:jc w:val="right"/>
      </w:pPr>
    </w:p>
    <w:p w:rsidR="00DF6E02" w:rsidRDefault="00DF6E02" w:rsidP="00230693">
      <w:pPr>
        <w:jc w:val="right"/>
      </w:pPr>
    </w:p>
    <w:p w:rsidR="00230693" w:rsidRDefault="00230693" w:rsidP="00230693">
      <w:pPr>
        <w:spacing w:line="276" w:lineRule="auto"/>
      </w:pPr>
      <w:r>
        <w:t xml:space="preserve">                                      </w:t>
      </w:r>
    </w:p>
    <w:p w:rsidR="00230693" w:rsidRDefault="00230693" w:rsidP="00230693">
      <w:pPr>
        <w:spacing w:line="276" w:lineRule="auto"/>
      </w:pPr>
      <w:r>
        <w:t xml:space="preserve">                                                                __________________________</w:t>
      </w:r>
    </w:p>
    <w:p w:rsidR="00230693" w:rsidRDefault="007879A6" w:rsidP="00230693">
      <w:pPr>
        <w:spacing w:line="276" w:lineRule="auto"/>
        <w:ind w:right="333" w:firstLine="2268"/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230693" w:rsidRPr="005E7FF3" w:rsidRDefault="007879A6" w:rsidP="00230693">
      <w:pPr>
        <w:spacing w:line="276" w:lineRule="auto"/>
        <w:ind w:right="333" w:firstLine="2268"/>
        <w:jc w:val="center"/>
      </w:pPr>
      <w:r>
        <w:t>Prefeito Municipal</w:t>
      </w:r>
    </w:p>
    <w:p w:rsidR="00230693" w:rsidRDefault="00230693" w:rsidP="00230693">
      <w:pPr>
        <w:spacing w:line="276" w:lineRule="auto"/>
        <w:rPr>
          <w:bCs/>
        </w:rPr>
      </w:pPr>
    </w:p>
    <w:p w:rsidR="000B3182" w:rsidRDefault="000B3182" w:rsidP="00230693">
      <w:pPr>
        <w:spacing w:line="276" w:lineRule="auto"/>
        <w:rPr>
          <w:bCs/>
        </w:rPr>
      </w:pPr>
    </w:p>
    <w:p w:rsidR="000B3182" w:rsidRDefault="000B3182" w:rsidP="00230693">
      <w:pPr>
        <w:spacing w:line="276" w:lineRule="auto"/>
        <w:rPr>
          <w:bCs/>
        </w:rPr>
      </w:pPr>
    </w:p>
    <w:p w:rsidR="000B3182" w:rsidRDefault="000B3182" w:rsidP="00230693">
      <w:pPr>
        <w:spacing w:line="276" w:lineRule="auto"/>
        <w:rPr>
          <w:bCs/>
        </w:rPr>
      </w:pPr>
    </w:p>
    <w:p w:rsidR="000B3182" w:rsidRDefault="000B3182" w:rsidP="00230693">
      <w:pPr>
        <w:spacing w:line="276" w:lineRule="auto"/>
        <w:rPr>
          <w:bCs/>
        </w:rPr>
      </w:pPr>
    </w:p>
    <w:p w:rsidR="000B3182" w:rsidRDefault="000B3182" w:rsidP="00230693">
      <w:pPr>
        <w:spacing w:line="276" w:lineRule="auto"/>
        <w:rPr>
          <w:bCs/>
        </w:rPr>
      </w:pPr>
      <w:bookmarkStart w:id="0" w:name="_GoBack"/>
      <w:bookmarkEnd w:id="0"/>
    </w:p>
    <w:p w:rsidR="00230693" w:rsidRDefault="00230693" w:rsidP="00230693">
      <w:pPr>
        <w:spacing w:line="276" w:lineRule="auto"/>
        <w:rPr>
          <w:b/>
        </w:rPr>
      </w:pPr>
      <w:r>
        <w:rPr>
          <w:b/>
        </w:rPr>
        <w:lastRenderedPageBreak/>
        <w:t>DISPENSA DE LICITAÇ</w:t>
      </w:r>
      <w:r w:rsidR="000B3182">
        <w:rPr>
          <w:b/>
        </w:rPr>
        <w:t>ÃO Nº 19</w:t>
      </w:r>
      <w:r>
        <w:rPr>
          <w:b/>
        </w:rPr>
        <w:t>/2025</w:t>
      </w:r>
    </w:p>
    <w:p w:rsidR="00230693" w:rsidRDefault="00230693" w:rsidP="00230693">
      <w:pPr>
        <w:pBdr>
          <w:bottom w:val="double" w:sz="4" w:space="1" w:color="auto"/>
        </w:pBdr>
        <w:spacing w:line="276" w:lineRule="auto"/>
        <w:rPr>
          <w:b/>
        </w:rPr>
      </w:pPr>
      <w:r>
        <w:rPr>
          <w:b/>
        </w:rPr>
        <w:t>PARECER JURÍDICO</w:t>
      </w:r>
    </w:p>
    <w:p w:rsidR="00230693" w:rsidRDefault="00230693" w:rsidP="00230693">
      <w:pPr>
        <w:spacing w:line="276" w:lineRule="auto"/>
        <w:rPr>
          <w:b/>
        </w:rPr>
      </w:pPr>
    </w:p>
    <w:p w:rsidR="00230693" w:rsidRDefault="00230693" w:rsidP="00230693">
      <w:pPr>
        <w:spacing w:line="276" w:lineRule="auto"/>
        <w:ind w:firstLine="2268"/>
        <w:rPr>
          <w:b/>
        </w:rPr>
      </w:pPr>
    </w:p>
    <w:p w:rsidR="00230693" w:rsidRDefault="00230693" w:rsidP="00230693">
      <w:pPr>
        <w:spacing w:after="200" w:line="276" w:lineRule="auto"/>
        <w:ind w:firstLine="708"/>
        <w:jc w:val="both"/>
      </w:pPr>
      <w:r>
        <w:t xml:space="preserve">O referido processo visa a contratação, pela modalidade de Dispensa de Licitação, de </w:t>
      </w:r>
      <w:r w:rsidR="000B3182">
        <w:t>Arbitragem para campeonato municipal de</w:t>
      </w:r>
      <w:r>
        <w:t xml:space="preserve"> Tunas/RS, </w:t>
      </w:r>
      <w:r w:rsidR="000B3182">
        <w:t xml:space="preserve">com início </w:t>
      </w:r>
      <w:r w:rsidRPr="00AC3524">
        <w:t xml:space="preserve">no dia </w:t>
      </w:r>
      <w:r w:rsidR="000B3182">
        <w:t>03 de outubro</w:t>
      </w:r>
      <w:r w:rsidRPr="00AC3524">
        <w:t xml:space="preserve"> de 2025, no Ginásio Municipal.</w:t>
      </w:r>
    </w:p>
    <w:p w:rsidR="00230693" w:rsidRDefault="00230693" w:rsidP="00230693">
      <w:pPr>
        <w:spacing w:after="200" w:line="276" w:lineRule="auto"/>
        <w:ind w:firstLine="708"/>
        <w:jc w:val="both"/>
        <w:rPr>
          <w:b/>
        </w:rPr>
      </w:pPr>
      <w:r>
        <w:rPr>
          <w:rFonts w:eastAsia="Calibri"/>
          <w:lang w:eastAsia="en-US"/>
        </w:rPr>
        <w:t xml:space="preserve">O valor da contratação é de </w:t>
      </w:r>
      <w:r w:rsidR="00DF6E02">
        <w:rPr>
          <w:b/>
        </w:rPr>
        <w:t>R$</w:t>
      </w:r>
      <w:r w:rsidR="00DF6E02" w:rsidRPr="00DF6E02">
        <w:rPr>
          <w:b/>
        </w:rPr>
        <w:t>21.750,00</w:t>
      </w:r>
      <w:r w:rsidR="00DF6E02">
        <w:t xml:space="preserve"> </w:t>
      </w:r>
      <w:r w:rsidR="00DF6E02" w:rsidRPr="00DF6E02">
        <w:t>(vinte e um mil, setecentos e cinquenta reais)</w:t>
      </w:r>
      <w:r>
        <w:t>).</w:t>
      </w:r>
    </w:p>
    <w:p w:rsidR="00230693" w:rsidRPr="00661059" w:rsidRDefault="00230693" w:rsidP="00230693">
      <w:pPr>
        <w:spacing w:after="200" w:line="276" w:lineRule="auto"/>
        <w:ind w:firstLine="708"/>
        <w:jc w:val="both"/>
        <w:rPr>
          <w:b/>
        </w:rPr>
      </w:pPr>
      <w:r>
        <w:t>Partindo deste entendimento, e o previsto no artigo 75, II da Lei 14.133/2021, esta assessoria do parecer favorável, na modalidade Dispensa de Licitação, desde que a empresa a ser contratada possua a documentação necessária e o preço seja condizente com o preço de mercado.</w:t>
      </w:r>
    </w:p>
    <w:p w:rsidR="00230693" w:rsidRDefault="00230693" w:rsidP="00230693">
      <w:pPr>
        <w:jc w:val="both"/>
      </w:pPr>
    </w:p>
    <w:p w:rsidR="00230693" w:rsidRDefault="000B3182" w:rsidP="00230693">
      <w:pPr>
        <w:ind w:right="333" w:firstLine="1134"/>
        <w:jc w:val="right"/>
      </w:pPr>
      <w:r>
        <w:t>Tuna</w:t>
      </w:r>
      <w:r w:rsidR="00277E63">
        <w:t>s-RS, 01</w:t>
      </w:r>
      <w:r w:rsidR="00230693">
        <w:t xml:space="preserve"> de </w:t>
      </w:r>
      <w:r w:rsidR="00277E63">
        <w:t>outubro</w:t>
      </w:r>
      <w:r w:rsidR="00230693">
        <w:t xml:space="preserve"> de 2025. </w:t>
      </w:r>
    </w:p>
    <w:p w:rsidR="00230693" w:rsidRDefault="00230693" w:rsidP="00230693">
      <w:pPr>
        <w:ind w:right="333" w:firstLine="1134"/>
        <w:jc w:val="right"/>
      </w:pPr>
    </w:p>
    <w:p w:rsidR="00230693" w:rsidRDefault="00230693" w:rsidP="00230693">
      <w:pPr>
        <w:ind w:right="333" w:firstLine="1134"/>
        <w:jc w:val="right"/>
      </w:pPr>
      <w:r>
        <w:t>.</w:t>
      </w: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THALIS VICENTE DAL RI</w:t>
      </w: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OAB/RS 54-769</w:t>
      </w: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230693" w:rsidP="00230693">
      <w:pPr>
        <w:spacing w:line="276" w:lineRule="auto"/>
        <w:ind w:right="333" w:firstLine="2268"/>
        <w:jc w:val="center"/>
        <w:rPr>
          <w:lang w:val="en-US"/>
        </w:rPr>
      </w:pPr>
    </w:p>
    <w:p w:rsidR="00230693" w:rsidRDefault="000B3182" w:rsidP="00230693">
      <w:pPr>
        <w:spacing w:line="276" w:lineRule="auto"/>
        <w:ind w:right="333"/>
        <w:jc w:val="both"/>
        <w:rPr>
          <w:b/>
        </w:rPr>
      </w:pPr>
      <w:r>
        <w:rPr>
          <w:b/>
        </w:rPr>
        <w:lastRenderedPageBreak/>
        <w:t>DISPENSA DE LICITAÇÃO Nº 19</w:t>
      </w:r>
      <w:r w:rsidR="00230693">
        <w:rPr>
          <w:b/>
        </w:rPr>
        <w:t>/2025</w:t>
      </w:r>
    </w:p>
    <w:p w:rsidR="00230693" w:rsidRDefault="00230693" w:rsidP="00230693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230693" w:rsidRDefault="00230693" w:rsidP="00230693">
      <w:pPr>
        <w:spacing w:line="276" w:lineRule="auto"/>
        <w:ind w:right="333" w:firstLine="2268"/>
        <w:jc w:val="both"/>
        <w:rPr>
          <w:b/>
        </w:rPr>
      </w:pPr>
    </w:p>
    <w:p w:rsidR="00230693" w:rsidRPr="00360E9A" w:rsidRDefault="00230693" w:rsidP="00230693">
      <w:pPr>
        <w:spacing w:after="200" w:line="276" w:lineRule="auto"/>
        <w:ind w:firstLine="708"/>
        <w:jc w:val="both"/>
        <w:rPr>
          <w:b/>
        </w:rPr>
      </w:pPr>
      <w:r>
        <w:t xml:space="preserve">O Prefeito Municipal de Tunas/RS, no uso das atribuições que lhe confere o cargo, RATIFICA a </w:t>
      </w:r>
      <w:r w:rsidR="000B3182">
        <w:t>Dispensa de Licitação n° 19</w:t>
      </w:r>
      <w:r>
        <w:t xml:space="preserve">/2025, que visa a contratação de </w:t>
      </w:r>
      <w:r w:rsidR="00762236">
        <w:t>Arbitragem para Campeonato M</w:t>
      </w:r>
      <w:r w:rsidR="000B3182">
        <w:t xml:space="preserve">unicipal </w:t>
      </w:r>
      <w:r>
        <w:t xml:space="preserve">do Município de Tunas/RS, </w:t>
      </w:r>
      <w:r w:rsidR="000B3182">
        <w:t xml:space="preserve">tendo início </w:t>
      </w:r>
      <w:r w:rsidRPr="00AC3524">
        <w:t xml:space="preserve"> no dia </w:t>
      </w:r>
      <w:r w:rsidR="000B3182">
        <w:t>03</w:t>
      </w:r>
      <w:r>
        <w:t xml:space="preserve"> de </w:t>
      </w:r>
      <w:r w:rsidR="000B3182">
        <w:t>outubro</w:t>
      </w:r>
      <w:r>
        <w:t xml:space="preserve"> de 2025, no Ginásio Municipal, sendo a empresa</w:t>
      </w:r>
      <w:r w:rsidR="000B3182" w:rsidRPr="000B3182">
        <w:rPr>
          <w:b/>
        </w:rPr>
        <w:t xml:space="preserve"> ILTON MARCOS ALVES DE SOUZA, CNPJ: 47</w:t>
      </w:r>
      <w:r w:rsidR="00762236">
        <w:rPr>
          <w:b/>
        </w:rPr>
        <w:t>.611.438/0001-70, situada na</w:t>
      </w:r>
      <w:r w:rsidR="000B3182" w:rsidRPr="000B3182">
        <w:rPr>
          <w:b/>
        </w:rPr>
        <w:t xml:space="preserve"> TV São José, nº 123, Bairro: Centro, Município: </w:t>
      </w:r>
      <w:proofErr w:type="spellStart"/>
      <w:r w:rsidR="000B3182" w:rsidRPr="000B3182">
        <w:rPr>
          <w:b/>
        </w:rPr>
        <w:t>Colorado-RS</w:t>
      </w:r>
      <w:proofErr w:type="spellEnd"/>
      <w:r w:rsidR="000B3182" w:rsidRPr="000B3182">
        <w:rPr>
          <w:b/>
        </w:rPr>
        <w:t>, CEP: 99.460-000</w:t>
      </w:r>
      <w:r>
        <w:t xml:space="preserve">, o valor total deste contrato é de </w:t>
      </w:r>
      <w:r w:rsidR="00762236">
        <w:rPr>
          <w:b/>
        </w:rPr>
        <w:t>R$</w:t>
      </w:r>
      <w:r w:rsidR="00762236" w:rsidRPr="00DF6E02">
        <w:rPr>
          <w:b/>
        </w:rPr>
        <w:t>21.750,00</w:t>
      </w:r>
      <w:r w:rsidR="00762236">
        <w:t xml:space="preserve"> </w:t>
      </w:r>
      <w:r w:rsidR="00762236" w:rsidRPr="00DF6E02">
        <w:t>(vinte e um mil, setecentos e cinquenta reais)</w:t>
      </w:r>
      <w:r w:rsidR="00762236">
        <w:t>.</w:t>
      </w:r>
    </w:p>
    <w:p w:rsidR="00230693" w:rsidRDefault="00230693" w:rsidP="00230693">
      <w:pPr>
        <w:spacing w:after="120"/>
        <w:jc w:val="both"/>
        <w:rPr>
          <w:rFonts w:cstheme="minorHAnsi"/>
        </w:rPr>
      </w:pPr>
      <w:r>
        <w:rPr>
          <w:rFonts w:cstheme="minorHAnsi"/>
        </w:rPr>
        <w:t>Esta licitação se ratifica nos termos do artigo 75, inciso II da Lei 14.133/2021.</w:t>
      </w:r>
    </w:p>
    <w:p w:rsidR="00230693" w:rsidRDefault="00230693" w:rsidP="00230693">
      <w:pPr>
        <w:jc w:val="both"/>
      </w:pPr>
    </w:p>
    <w:p w:rsidR="00230693" w:rsidRDefault="00230693" w:rsidP="00230693">
      <w:pPr>
        <w:spacing w:line="276" w:lineRule="auto"/>
        <w:ind w:right="333"/>
        <w:jc w:val="both"/>
      </w:pPr>
    </w:p>
    <w:p w:rsidR="00230693" w:rsidRDefault="00230693" w:rsidP="00230693">
      <w:pPr>
        <w:spacing w:line="276" w:lineRule="auto"/>
        <w:ind w:right="333"/>
        <w:jc w:val="both"/>
      </w:pPr>
    </w:p>
    <w:p w:rsidR="00230693" w:rsidRDefault="00230693" w:rsidP="00230693">
      <w:pPr>
        <w:spacing w:line="276" w:lineRule="auto"/>
        <w:ind w:right="333" w:firstLine="1134"/>
        <w:jc w:val="both"/>
      </w:pPr>
    </w:p>
    <w:p w:rsidR="00230693" w:rsidRDefault="00230693" w:rsidP="00230693">
      <w:pPr>
        <w:spacing w:line="276" w:lineRule="auto"/>
        <w:ind w:right="333" w:firstLine="1134"/>
        <w:jc w:val="right"/>
      </w:pPr>
      <w:r>
        <w:t xml:space="preserve">Tunas-RS, </w:t>
      </w:r>
      <w:r w:rsidR="00277E63">
        <w:t>02</w:t>
      </w:r>
      <w:r w:rsidR="00DF6E02">
        <w:t xml:space="preserve"> de outubro </w:t>
      </w:r>
      <w:r>
        <w:t>de 2025.</w:t>
      </w: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230693" w:rsidP="00230693">
      <w:pPr>
        <w:spacing w:line="276" w:lineRule="auto"/>
        <w:ind w:right="333" w:firstLine="2268"/>
        <w:jc w:val="center"/>
      </w:pPr>
    </w:p>
    <w:p w:rsidR="00230693" w:rsidRDefault="000B3182" w:rsidP="00230693">
      <w:pPr>
        <w:spacing w:line="276" w:lineRule="auto"/>
        <w:ind w:right="333" w:firstLine="2268"/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230693" w:rsidRDefault="00230693" w:rsidP="00230693">
      <w:pPr>
        <w:spacing w:line="276" w:lineRule="auto"/>
        <w:ind w:right="333" w:firstLine="2268"/>
        <w:jc w:val="center"/>
      </w:pPr>
      <w:r>
        <w:t xml:space="preserve">Prefeito Municipal </w:t>
      </w:r>
    </w:p>
    <w:p w:rsidR="00230693" w:rsidRDefault="00230693" w:rsidP="00230693"/>
    <w:p w:rsidR="00230693" w:rsidRDefault="00230693" w:rsidP="00230693">
      <w:r>
        <w:t xml:space="preserve"> </w:t>
      </w:r>
    </w:p>
    <w:p w:rsidR="00230693" w:rsidRDefault="00230693" w:rsidP="00230693">
      <w:r>
        <w:t xml:space="preserve"> </w:t>
      </w:r>
    </w:p>
    <w:p w:rsidR="00230693" w:rsidRPr="00D209DD" w:rsidRDefault="00230693" w:rsidP="00230693"/>
    <w:p w:rsidR="00230693" w:rsidRPr="00D209DD" w:rsidRDefault="00230693" w:rsidP="00230693">
      <w:pPr>
        <w:jc w:val="both"/>
      </w:pPr>
    </w:p>
    <w:p w:rsidR="00230693" w:rsidRPr="00D209DD" w:rsidRDefault="00230693" w:rsidP="00230693"/>
    <w:p w:rsidR="00230693" w:rsidRPr="00D209DD" w:rsidRDefault="00230693" w:rsidP="00230693"/>
    <w:p w:rsidR="00230693" w:rsidRPr="00095E64" w:rsidRDefault="00230693" w:rsidP="00230693">
      <w:pPr>
        <w:rPr>
          <w:b/>
        </w:rPr>
      </w:pPr>
    </w:p>
    <w:p w:rsidR="00230693" w:rsidRDefault="00230693" w:rsidP="00230693">
      <w:pPr>
        <w:rPr>
          <w:rFonts w:asciiTheme="minorHAnsi" w:hAnsiTheme="minorHAnsi" w:cstheme="minorHAnsi"/>
          <w:b/>
          <w:i/>
        </w:rPr>
      </w:pPr>
    </w:p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FA" w:rsidRDefault="00F248FA" w:rsidP="00330BE2">
      <w:r>
        <w:separator/>
      </w:r>
    </w:p>
  </w:endnote>
  <w:endnote w:type="continuationSeparator" w:id="0">
    <w:p w:rsidR="00F248FA" w:rsidRDefault="00F248F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FA" w:rsidRDefault="00F248FA" w:rsidP="00330BE2">
      <w:r>
        <w:separator/>
      </w:r>
    </w:p>
  </w:footnote>
  <w:footnote w:type="continuationSeparator" w:id="0">
    <w:p w:rsidR="00F248FA" w:rsidRDefault="00F248F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3182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30693"/>
    <w:rsid w:val="00247242"/>
    <w:rsid w:val="00247BB4"/>
    <w:rsid w:val="002544DB"/>
    <w:rsid w:val="00260363"/>
    <w:rsid w:val="00277E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57F9A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62236"/>
    <w:rsid w:val="007879A6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010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C0725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DF6E02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248F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uiPriority w:val="39"/>
    <w:rsid w:val="00230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3F05-6CC6-4A2C-87C7-39A7182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cp:lastPrinted>2025-10-02T11:12:00Z</cp:lastPrinted>
  <dcterms:created xsi:type="dcterms:W3CDTF">2025-09-26T13:44:00Z</dcterms:created>
  <dcterms:modified xsi:type="dcterms:W3CDTF">2025-10-02T11:20:00Z</dcterms:modified>
</cp:coreProperties>
</file>